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5AE66EC" w:rsidR="00E4321B" w:rsidRPr="00E4321B" w:rsidRDefault="00810D2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330D4118" w:rsidR="00DF4FD8" w:rsidRPr="00DF4FD8" w:rsidRDefault="00810D2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ypru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F0DAB61" w:rsidR="00DF4FD8" w:rsidRPr="0075070E" w:rsidRDefault="00810D2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C6FB2A1" w:rsidR="00DF4FD8" w:rsidRPr="00DF4FD8" w:rsidRDefault="00810D2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EE5367F" w:rsidR="00DF4FD8" w:rsidRPr="00DF4FD8" w:rsidRDefault="00810D2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DB93B5B" w:rsidR="00DF4FD8" w:rsidRPr="00DF4FD8" w:rsidRDefault="00810D2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A645A38" w:rsidR="00DF4FD8" w:rsidRPr="00DF4FD8" w:rsidRDefault="00810D2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7EC7CE0" w:rsidR="00DF4FD8" w:rsidRPr="00DF4FD8" w:rsidRDefault="00810D2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9076BF0" w:rsidR="00DF4FD8" w:rsidRPr="00DF4FD8" w:rsidRDefault="00810D2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DEA5903" w:rsidR="00DF4FD8" w:rsidRPr="00DF4FD8" w:rsidRDefault="00810D2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97CC6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2C528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0B24D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36030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AE11B10" w:rsidR="00DF4FD8" w:rsidRPr="00810D2B" w:rsidRDefault="00810D2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10D2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29C46F18" w:rsidR="00DF4FD8" w:rsidRPr="004020EB" w:rsidRDefault="00810D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010B0996" w:rsidR="00DF4FD8" w:rsidRPr="004020EB" w:rsidRDefault="00810D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C5E3821" w:rsidR="00DF4FD8" w:rsidRPr="004020EB" w:rsidRDefault="00810D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7534F9D6" w:rsidR="00DF4FD8" w:rsidRPr="004020EB" w:rsidRDefault="00810D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104FB408" w:rsidR="00DF4FD8" w:rsidRPr="00810D2B" w:rsidRDefault="00810D2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10D2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5E76B38D" w:rsidR="00DF4FD8" w:rsidRPr="004020EB" w:rsidRDefault="00810D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604FDFF3" w:rsidR="00DF4FD8" w:rsidRPr="004020EB" w:rsidRDefault="00810D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4844C392" w:rsidR="00DF4FD8" w:rsidRPr="004020EB" w:rsidRDefault="00810D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201996DB" w:rsidR="00DF4FD8" w:rsidRPr="004020EB" w:rsidRDefault="00810D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2A24E78" w:rsidR="00DF4FD8" w:rsidRPr="004020EB" w:rsidRDefault="00810D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614D037A" w:rsidR="00DF4FD8" w:rsidRPr="004020EB" w:rsidRDefault="00810D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12AC651A" w:rsidR="00DF4FD8" w:rsidRPr="004020EB" w:rsidRDefault="00810D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35400B8A" w:rsidR="00DF4FD8" w:rsidRPr="004020EB" w:rsidRDefault="00810D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3D16CD07" w:rsidR="00DF4FD8" w:rsidRPr="004020EB" w:rsidRDefault="00810D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3B2DAB12" w:rsidR="00DF4FD8" w:rsidRPr="004020EB" w:rsidRDefault="00810D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02DFABB0" w:rsidR="00DF4FD8" w:rsidRPr="004020EB" w:rsidRDefault="00810D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DF9D2CD" w:rsidR="00DF4FD8" w:rsidRPr="004020EB" w:rsidRDefault="00810D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398F11D0" w:rsidR="00DF4FD8" w:rsidRPr="004020EB" w:rsidRDefault="00810D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0049A728" w:rsidR="00DF4FD8" w:rsidRPr="004020EB" w:rsidRDefault="00810D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6C1AB39C" w:rsidR="00DF4FD8" w:rsidRPr="004020EB" w:rsidRDefault="00810D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015872FC" w:rsidR="00DF4FD8" w:rsidRPr="004020EB" w:rsidRDefault="00810D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64887F41" w:rsidR="00DF4FD8" w:rsidRPr="004020EB" w:rsidRDefault="00810D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44AB6ECB" w:rsidR="00DF4FD8" w:rsidRPr="004020EB" w:rsidRDefault="00810D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22543F5" w:rsidR="00DF4FD8" w:rsidRPr="004020EB" w:rsidRDefault="00810D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77FC078E" w:rsidR="00DF4FD8" w:rsidRPr="004020EB" w:rsidRDefault="00810D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0B4C8BAF" w:rsidR="00DF4FD8" w:rsidRPr="004020EB" w:rsidRDefault="00810D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56669CE7" w:rsidR="00DF4FD8" w:rsidRPr="004020EB" w:rsidRDefault="00810D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034FF555" w:rsidR="00DF4FD8" w:rsidRPr="004020EB" w:rsidRDefault="00810D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27839785" w:rsidR="00DF4FD8" w:rsidRPr="004020EB" w:rsidRDefault="00810D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244DC2B2" w:rsidR="00DF4FD8" w:rsidRPr="004020EB" w:rsidRDefault="00810D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632E9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A3D4D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CE070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944C8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ECEBE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C771E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0E406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286CCC0" w:rsidR="00B87141" w:rsidRPr="0075070E" w:rsidRDefault="00810D2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7BEF5DF" w:rsidR="00B87141" w:rsidRPr="00DF4FD8" w:rsidRDefault="00810D2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85850AB" w:rsidR="00B87141" w:rsidRPr="00DF4FD8" w:rsidRDefault="00810D2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2D21339" w:rsidR="00B87141" w:rsidRPr="00DF4FD8" w:rsidRDefault="00810D2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F41A0FA" w:rsidR="00B87141" w:rsidRPr="00DF4FD8" w:rsidRDefault="00810D2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04A2A77" w:rsidR="00B87141" w:rsidRPr="00DF4FD8" w:rsidRDefault="00810D2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19EC2D5" w:rsidR="00B87141" w:rsidRPr="00DF4FD8" w:rsidRDefault="00810D2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2355FCA" w:rsidR="00B87141" w:rsidRPr="00DF4FD8" w:rsidRDefault="00810D2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2794DFE" w:rsidR="00DF0BAE" w:rsidRPr="004020EB" w:rsidRDefault="00810D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51003790" w:rsidR="00DF0BAE" w:rsidRPr="004020EB" w:rsidRDefault="00810D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5FF93475" w:rsidR="00DF0BAE" w:rsidRPr="004020EB" w:rsidRDefault="00810D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1A2AAABB" w:rsidR="00DF0BAE" w:rsidRPr="004020EB" w:rsidRDefault="00810D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64D54306" w:rsidR="00DF0BAE" w:rsidRPr="004020EB" w:rsidRDefault="00810D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154F62AA" w:rsidR="00DF0BAE" w:rsidRPr="004020EB" w:rsidRDefault="00810D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164D661C" w:rsidR="00DF0BAE" w:rsidRPr="004020EB" w:rsidRDefault="00810D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71FCD86" w:rsidR="00DF0BAE" w:rsidRPr="004020EB" w:rsidRDefault="00810D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0E20F1FA" w:rsidR="00DF0BAE" w:rsidRPr="004020EB" w:rsidRDefault="00810D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26213E40" w:rsidR="00DF0BAE" w:rsidRPr="004020EB" w:rsidRDefault="00810D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01815A31" w:rsidR="00DF0BAE" w:rsidRPr="004020EB" w:rsidRDefault="00810D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3C683C78" w:rsidR="00DF0BAE" w:rsidRPr="004020EB" w:rsidRDefault="00810D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30458329" w:rsidR="00DF0BAE" w:rsidRPr="004020EB" w:rsidRDefault="00810D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3525A077" w:rsidR="00DF0BAE" w:rsidRPr="004020EB" w:rsidRDefault="00810D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3C5C3A0" w:rsidR="00DF0BAE" w:rsidRPr="004020EB" w:rsidRDefault="00810D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44E2033A" w:rsidR="00DF0BAE" w:rsidRPr="004020EB" w:rsidRDefault="00810D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547D6A0E" w:rsidR="00DF0BAE" w:rsidRPr="004020EB" w:rsidRDefault="00810D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2D106514" w:rsidR="00DF0BAE" w:rsidRPr="004020EB" w:rsidRDefault="00810D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2053CCAD" w:rsidR="00DF0BAE" w:rsidRPr="004020EB" w:rsidRDefault="00810D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26F81172" w:rsidR="00DF0BAE" w:rsidRPr="004020EB" w:rsidRDefault="00810D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52BCFB8B" w:rsidR="00DF0BAE" w:rsidRPr="004020EB" w:rsidRDefault="00810D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804F077" w:rsidR="00DF0BAE" w:rsidRPr="004020EB" w:rsidRDefault="00810D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3331535E" w:rsidR="00DF0BAE" w:rsidRPr="00810D2B" w:rsidRDefault="00810D2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10D2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27801F8A" w:rsidR="00DF0BAE" w:rsidRPr="00810D2B" w:rsidRDefault="00810D2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10D2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7F179303" w:rsidR="00DF0BAE" w:rsidRPr="004020EB" w:rsidRDefault="00810D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4C8EFB90" w:rsidR="00DF0BAE" w:rsidRPr="004020EB" w:rsidRDefault="00810D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0183A97A" w:rsidR="00DF0BAE" w:rsidRPr="004020EB" w:rsidRDefault="00810D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0899F1E2" w:rsidR="00DF0BAE" w:rsidRPr="004020EB" w:rsidRDefault="00810D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4E11E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1B5A95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7D2B34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7D7FFC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31FA8E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43CDF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E58A3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978BA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797D9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78B7F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DB04F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FEC72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D014C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5D369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8630328" w:rsidR="00857029" w:rsidRPr="0075070E" w:rsidRDefault="00810D2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D8E56CF" w:rsidR="00857029" w:rsidRPr="00DF4FD8" w:rsidRDefault="00810D2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D889F8C" w:rsidR="00857029" w:rsidRPr="00DF4FD8" w:rsidRDefault="00810D2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BDF1E35" w:rsidR="00857029" w:rsidRPr="00DF4FD8" w:rsidRDefault="00810D2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32D26F9" w:rsidR="00857029" w:rsidRPr="00DF4FD8" w:rsidRDefault="00810D2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6CD75CC" w:rsidR="00857029" w:rsidRPr="00DF4FD8" w:rsidRDefault="00810D2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B8AB5A8" w:rsidR="00857029" w:rsidRPr="00DF4FD8" w:rsidRDefault="00810D2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E42D3FE" w:rsidR="00857029" w:rsidRPr="00DF4FD8" w:rsidRDefault="00810D2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DC41465" w:rsidR="00DF4FD8" w:rsidRPr="004020EB" w:rsidRDefault="00810D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3654F6A5" w:rsidR="00DF4FD8" w:rsidRPr="004020EB" w:rsidRDefault="00810D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7541967E" w:rsidR="00DF4FD8" w:rsidRPr="004020EB" w:rsidRDefault="00810D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16B79397" w:rsidR="00DF4FD8" w:rsidRPr="004020EB" w:rsidRDefault="00810D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3F1948AC" w:rsidR="00DF4FD8" w:rsidRPr="004020EB" w:rsidRDefault="00810D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22305AD3" w:rsidR="00DF4FD8" w:rsidRPr="004020EB" w:rsidRDefault="00810D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41C854BE" w:rsidR="00DF4FD8" w:rsidRPr="004020EB" w:rsidRDefault="00810D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393AEFE" w:rsidR="00DF4FD8" w:rsidRPr="004020EB" w:rsidRDefault="00810D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02D5944C" w:rsidR="00DF4FD8" w:rsidRPr="004020EB" w:rsidRDefault="00810D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5C4C145A" w:rsidR="00DF4FD8" w:rsidRPr="004020EB" w:rsidRDefault="00810D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6D381172" w:rsidR="00DF4FD8" w:rsidRPr="004020EB" w:rsidRDefault="00810D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3D4D20FA" w:rsidR="00DF4FD8" w:rsidRPr="004020EB" w:rsidRDefault="00810D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67F3E41F" w:rsidR="00DF4FD8" w:rsidRPr="004020EB" w:rsidRDefault="00810D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585C0176" w:rsidR="00DF4FD8" w:rsidRPr="004020EB" w:rsidRDefault="00810D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CE71A35" w:rsidR="00DF4FD8" w:rsidRPr="004020EB" w:rsidRDefault="00810D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2AFB8F32" w:rsidR="00DF4FD8" w:rsidRPr="004020EB" w:rsidRDefault="00810D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2012D17A" w:rsidR="00DF4FD8" w:rsidRPr="004020EB" w:rsidRDefault="00810D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12E0F357" w:rsidR="00DF4FD8" w:rsidRPr="004020EB" w:rsidRDefault="00810D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7C6E5DE7" w:rsidR="00DF4FD8" w:rsidRPr="004020EB" w:rsidRDefault="00810D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1EC2AF2F" w:rsidR="00DF4FD8" w:rsidRPr="004020EB" w:rsidRDefault="00810D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54EEE49B" w:rsidR="00DF4FD8" w:rsidRPr="004020EB" w:rsidRDefault="00810D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DE51622" w:rsidR="00DF4FD8" w:rsidRPr="004020EB" w:rsidRDefault="00810D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05E805C0" w:rsidR="00DF4FD8" w:rsidRPr="004020EB" w:rsidRDefault="00810D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4872A1D7" w:rsidR="00DF4FD8" w:rsidRPr="004020EB" w:rsidRDefault="00810D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4DDC811C" w:rsidR="00DF4FD8" w:rsidRPr="00810D2B" w:rsidRDefault="00810D2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10D2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0A687EAC" w:rsidR="00DF4FD8" w:rsidRPr="004020EB" w:rsidRDefault="00810D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01778EF0" w:rsidR="00DF4FD8" w:rsidRPr="004020EB" w:rsidRDefault="00810D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14203046" w:rsidR="00DF4FD8" w:rsidRPr="004020EB" w:rsidRDefault="00810D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8A1E5B7" w:rsidR="00DF4FD8" w:rsidRPr="004020EB" w:rsidRDefault="00810D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5AD67BC3" w:rsidR="00DF4FD8" w:rsidRPr="004020EB" w:rsidRDefault="00810D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2A92C7E4" w:rsidR="00DF4FD8" w:rsidRPr="004020EB" w:rsidRDefault="00810D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5C0B38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3586CC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F64F2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EC3E3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BFB08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887CB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C8890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E176F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40EAD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218C0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AA733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3D68CEB" w:rsidR="00C54E9D" w:rsidRDefault="00810D2B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E4A768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3C12C61" w:rsidR="00C54E9D" w:rsidRDefault="00810D2B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9B2F58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CF533E3" w:rsidR="00C54E9D" w:rsidRDefault="00810D2B">
            <w:r>
              <w:t>Feb 23: Ash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1825B6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A9AF301" w:rsidR="00C54E9D" w:rsidRDefault="00810D2B">
            <w:r>
              <w:t>Feb 24: Clean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0F9D8C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60E56A0" w:rsidR="00C54E9D" w:rsidRDefault="00810D2B">
            <w:r>
              <w:t>Mar 25: Annunciation, Anniversary of 1821 Revolu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BFD6FD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B65422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4B8F54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6A8160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6A5B08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962036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D71224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0295FB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83DAAD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10D2B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7</Words>
  <Characters>508</Characters>
  <Application>Microsoft Office Word</Application>
  <DocSecurity>0</DocSecurity>
  <Lines>169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yprus 2026 - Q1 Calendar</dc:title>
  <dc:subject>Quarter 1 Calendar with Cyprus Holidays</dc:subject>
  <dc:creator>General Blue Corporation</dc:creator>
  <keywords>Cyprus 2026 - Q1 Calendar, Printable, Easy to Customize, Holiday Calendar</keywords>
  <dc:description/>
  <dcterms:created xsi:type="dcterms:W3CDTF">2019-12-12T15:31:00.0000000Z</dcterms:created>
  <dcterms:modified xsi:type="dcterms:W3CDTF">2022-11-08T02:1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